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C85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BA7">
        <w:rPr>
          <w:rFonts w:ascii="Times New Roman" w:eastAsia="Times New Roman" w:hAnsi="Times New Roman" w:cs="Times New Roman"/>
          <w:sz w:val="28"/>
          <w:szCs w:val="28"/>
        </w:rPr>
        <w:t>Геометрическое моделирование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30BA7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сследование интерполирующей кривой Лагранжа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441D5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C851D5" w:rsidRPr="00C8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851D5" w:rsidRPr="00C8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1D5" w:rsidRPr="009441D5">
        <w:rPr>
          <w:rFonts w:ascii="Brush Script MT" w:eastAsia="Times New Roman" w:hAnsi="Brush Script MT" w:cs="Times New Roman"/>
          <w:color w:val="FF0000"/>
          <w:sz w:val="28"/>
          <w:szCs w:val="28"/>
          <w:lang w:val="en-US"/>
        </w:rPr>
        <w:t>qwinmen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C851D5" w:rsidRPr="00C8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C851D5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C851D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DB3BE7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атематическую часть интерполяционного многочлена Лагранжа и выявить его недостатки</w:t>
      </w:r>
      <w:r w:rsidR="00880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4422" w:rsidRDefault="00350C6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-3.3pt;margin-top:22.15pt;width:25.5pt;height:22pt;z-index:251658240">
            <v:textbox>
              <w:txbxContent>
                <w:p w:rsidR="00743FC7" w:rsidRDefault="00743FC7">
                  <w:r>
                    <w:t>1</w:t>
                  </w:r>
                </w:p>
              </w:txbxContent>
            </v:textbox>
          </v:shape>
        </w:pict>
      </w:r>
      <w:r w:rsidR="00DE785B" w:rsidRPr="00DE785B">
        <w:rPr>
          <w:sz w:val="28"/>
          <w:szCs w:val="28"/>
        </w:rPr>
        <w:t>Интерпо</w:t>
      </w:r>
      <w:r w:rsidR="00DE785B">
        <w:rPr>
          <w:sz w:val="28"/>
          <w:szCs w:val="28"/>
        </w:rPr>
        <w:t>ляционным многочленом Лагранжа</w:t>
      </w:r>
      <w:r w:rsidR="00DE785B" w:rsidRPr="00DE785B">
        <w:rPr>
          <w:sz w:val="28"/>
          <w:szCs w:val="28"/>
        </w:rPr>
        <w:t xml:space="preserve"> называется многочлен</w:t>
      </w:r>
    </w:p>
    <w:p w:rsidR="00DE785B" w:rsidRDefault="00350C6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DE785B" w:rsidRPr="00DE785B" w:rsidRDefault="00DE785B">
      <w:pPr>
        <w:rPr>
          <w:sz w:val="28"/>
          <w:szCs w:val="28"/>
        </w:rPr>
      </w:pPr>
      <w:r>
        <w:rPr>
          <w:sz w:val="28"/>
          <w:szCs w:val="28"/>
        </w:rPr>
        <w:t xml:space="preserve">Этот многочлен удовлетворяет услов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 k=0,1,2,…,n</m:t>
        </m:r>
      </m:oMath>
      <w:r>
        <w:rPr>
          <w:sz w:val="28"/>
          <w:szCs w:val="28"/>
        </w:rPr>
        <w:t>.</w:t>
      </w:r>
      <w:r w:rsidRPr="00DE7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узлы (или полюсы) интерполяци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заданные числа.</w:t>
      </w:r>
    </w:p>
    <w:p w:rsidR="00DB3BE7" w:rsidRDefault="00350C6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120" style="position:absolute;margin-left:.45pt;margin-top:21.6pt;width:21.75pt;height:21.75pt;z-index:251659264">
            <v:textbox>
              <w:txbxContent>
                <w:p w:rsidR="00743FC7" w:rsidRDefault="00743FC7">
                  <w:r>
                    <w:t>2</w:t>
                  </w:r>
                </w:p>
              </w:txbxContent>
            </v:textbox>
          </v:shape>
        </w:pict>
      </w:r>
      <w:r w:rsidR="00DE785B">
        <w:rPr>
          <w:sz w:val="28"/>
          <w:szCs w:val="28"/>
        </w:rPr>
        <w:t xml:space="preserve">Интерполяционной формулой Лагранжа </w:t>
      </w:r>
      <w:r w:rsidR="00DE785B" w:rsidRPr="00DE785B">
        <w:rPr>
          <w:sz w:val="28"/>
          <w:szCs w:val="28"/>
        </w:rPr>
        <w:t>называется формула</w:t>
      </w:r>
    </w:p>
    <w:p w:rsidR="00DE785B" w:rsidRDefault="004C717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)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DE785B" w:rsidRPr="004C7178" w:rsidRDefault="004C7178">
      <w:pPr>
        <w:rPr>
          <w:sz w:val="28"/>
          <w:szCs w:val="28"/>
        </w:rPr>
      </w:pPr>
      <w:r w:rsidRPr="004C7178">
        <w:rPr>
          <w:sz w:val="28"/>
          <w:szCs w:val="28"/>
        </w:rPr>
        <w:t xml:space="preserve">Производя интерполирование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4C7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r w:rsidRPr="004C7178">
        <w:rPr>
          <w:sz w:val="28"/>
          <w:szCs w:val="28"/>
        </w:rPr>
        <w:t>Лагранжа, заменяют эту функцию полиномом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совпадающим с ней в </w:t>
      </w:r>
      <w:r>
        <w:rPr>
          <w:sz w:val="28"/>
          <w:szCs w:val="28"/>
          <w:lang w:val="en-US"/>
        </w:rPr>
        <w:t>n</w:t>
      </w:r>
      <w:r w:rsidRPr="004C7178">
        <w:rPr>
          <w:sz w:val="28"/>
          <w:szCs w:val="28"/>
        </w:rPr>
        <w:t xml:space="preserve">+1 </w:t>
      </w:r>
      <w:r>
        <w:rPr>
          <w:sz w:val="28"/>
          <w:szCs w:val="28"/>
        </w:rPr>
        <w:t xml:space="preserve">данных точках отрезка </w:t>
      </w:r>
      <w:r w:rsidRPr="004C71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C717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b</w:t>
      </w:r>
      <w:r w:rsidRPr="004C7178">
        <w:rPr>
          <w:sz w:val="28"/>
          <w:szCs w:val="28"/>
        </w:rPr>
        <w:t>].</w:t>
      </w:r>
      <w:r>
        <w:rPr>
          <w:sz w:val="28"/>
          <w:szCs w:val="28"/>
        </w:rPr>
        <w:t xml:space="preserve"> В остальных точках этого отрезка раз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4C71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C7178">
        <w:rPr>
          <w:sz w:val="28"/>
          <w:szCs w:val="28"/>
        </w:rPr>
        <w:t>тлична от нуля и представляет собой погрешность метода.</w:t>
      </w:r>
    </w:p>
    <w:p w:rsidR="004C7178" w:rsidRPr="00402021" w:rsidRDefault="00402021">
      <w:pPr>
        <w:rPr>
          <w:sz w:val="28"/>
          <w:szCs w:val="28"/>
          <w:u w:val="single"/>
        </w:rPr>
      </w:pPr>
      <w:r w:rsidRPr="00402021">
        <w:rPr>
          <w:sz w:val="28"/>
          <w:szCs w:val="28"/>
          <w:u w:val="single"/>
        </w:rPr>
        <w:t>Пример расчетов для точек</w:t>
      </w:r>
    </w:p>
    <w:p w:rsidR="00402021" w:rsidRPr="004C7178" w:rsidRDefault="00350C6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3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4C7178" w:rsidRPr="004C7178" w:rsidRDefault="00350C6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5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1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.</m:t>
          </m:r>
        </m:oMath>
      </m:oMathPara>
    </w:p>
    <w:p w:rsidR="004C7178" w:rsidRPr="0004668D" w:rsidRDefault="0004668D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 xml:space="preserve">n=2 </w:t>
      </w:r>
      <w:r>
        <w:rPr>
          <w:sz w:val="28"/>
          <w:szCs w:val="28"/>
        </w:rPr>
        <w:t>формула 1 имеет вид</w:t>
      </w:r>
    </w:p>
    <w:p w:rsidR="00402021" w:rsidRDefault="00350C69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402021" w:rsidRDefault="00997D94">
      <w:pPr>
        <w:rPr>
          <w:sz w:val="28"/>
          <w:szCs w:val="28"/>
        </w:rPr>
      </w:pPr>
      <w:r>
        <w:rPr>
          <w:sz w:val="28"/>
          <w:szCs w:val="28"/>
        </w:rPr>
        <w:t>Подставляя в эту формулу заданные значения, находим</w:t>
      </w:r>
    </w:p>
    <w:p w:rsidR="00997D94" w:rsidRPr="00997D94" w:rsidRDefault="00350C69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2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3-2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1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2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1-2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1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+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+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02021" w:rsidRDefault="00350C69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-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x-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x+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x-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x+3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0x-4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97D94" w:rsidRPr="002E6C41" w:rsidRDefault="00CE3F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9600</wp:posOffset>
            </wp:positionV>
            <wp:extent cx="5934075" cy="3981450"/>
            <wp:effectExtent l="1905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41">
        <w:rPr>
          <w:sz w:val="28"/>
          <w:szCs w:val="28"/>
        </w:rPr>
        <w:t xml:space="preserve">Итак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x-8.</m:t>
        </m:r>
      </m:oMath>
      <w:r w:rsidR="002E6C41" w:rsidRPr="002E6C41">
        <w:rPr>
          <w:sz w:val="28"/>
          <w:szCs w:val="28"/>
        </w:rPr>
        <w:t xml:space="preserve"> </w:t>
      </w:r>
      <w:r w:rsidR="002E6C41">
        <w:rPr>
          <w:sz w:val="28"/>
          <w:szCs w:val="28"/>
        </w:rPr>
        <w:t>Теперь строим график функции (</w:t>
      </w:r>
      <w:r>
        <w:rPr>
          <w:sz w:val="28"/>
          <w:szCs w:val="28"/>
        </w:rPr>
        <w:t>Р</w:t>
      </w:r>
      <w:r w:rsidR="002E6C41">
        <w:rPr>
          <w:sz w:val="28"/>
          <w:szCs w:val="28"/>
        </w:rPr>
        <w:t>исунок 1) через специальное по:</w:t>
      </w:r>
    </w:p>
    <w:p w:rsidR="00997D94" w:rsidRPr="00CE3F76" w:rsidRDefault="00CE3F76">
      <w:pPr>
        <w:rPr>
          <w:color w:val="1F497D" w:themeColor="text2"/>
          <w:sz w:val="28"/>
          <w:szCs w:val="28"/>
        </w:rPr>
      </w:pPr>
      <w:r w:rsidRPr="00CE3F76">
        <w:rPr>
          <w:color w:val="1F497D" w:themeColor="text2"/>
          <w:sz w:val="28"/>
          <w:szCs w:val="28"/>
        </w:rPr>
        <w:t>Рисунок 1 График функции</w:t>
      </w:r>
    </w:p>
    <w:p w:rsidR="002E6C41" w:rsidRPr="002E6C41" w:rsidRDefault="00CE3F76">
      <w:pPr>
        <w:rPr>
          <w:sz w:val="28"/>
          <w:szCs w:val="28"/>
        </w:rPr>
      </w:pPr>
      <w:r>
        <w:rPr>
          <w:sz w:val="28"/>
          <w:szCs w:val="28"/>
        </w:rPr>
        <w:t xml:space="preserve">Проверить полученный результат расчетов, а заодно и правильность кода программы, можно указав </w:t>
      </w:r>
      <w:r w:rsidR="00281755">
        <w:rPr>
          <w:sz w:val="28"/>
          <w:szCs w:val="28"/>
        </w:rPr>
        <w:t>те же</w:t>
      </w:r>
      <w:r>
        <w:rPr>
          <w:sz w:val="28"/>
          <w:szCs w:val="28"/>
        </w:rPr>
        <w:t xml:space="preserve"> три точки для построения (Рисунок 2):</w:t>
      </w:r>
    </w:p>
    <w:p w:rsidR="00CE3F76" w:rsidRDefault="00CE3F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6C41" w:rsidRDefault="00CE3F76">
      <w:pPr>
        <w:rPr>
          <w:sz w:val="28"/>
          <w:szCs w:val="28"/>
        </w:rPr>
      </w:pPr>
      <w:r w:rsidRPr="00CE3F76">
        <w:rPr>
          <w:color w:val="1F497D" w:themeColor="text2"/>
          <w:sz w:val="28"/>
          <w:szCs w:val="28"/>
        </w:rPr>
        <w:lastRenderedPageBreak/>
        <w:t xml:space="preserve">Рисунок </w:t>
      </w:r>
      <w:r w:rsidR="00926248">
        <w:rPr>
          <w:color w:val="1F497D" w:themeColor="text2"/>
          <w:sz w:val="28"/>
          <w:szCs w:val="28"/>
        </w:rPr>
        <w:t>2</w:t>
      </w:r>
      <w:r w:rsidRPr="00CE3F76">
        <w:rPr>
          <w:color w:val="1F497D" w:themeColor="text2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3600" cy="3600450"/>
            <wp:effectExtent l="19050" t="0" r="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48">
        <w:rPr>
          <w:color w:val="1F497D" w:themeColor="text2"/>
          <w:sz w:val="28"/>
          <w:szCs w:val="28"/>
        </w:rPr>
        <w:t>Тестирование программы по точкам</w:t>
      </w:r>
    </w:p>
    <w:p w:rsidR="00CE3F76" w:rsidRPr="00926248" w:rsidRDefault="009262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0075</wp:posOffset>
            </wp:positionV>
            <wp:extent cx="4352925" cy="2171700"/>
            <wp:effectExtent l="19050" t="0" r="9525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ставленные точки выводятся в отдельную вкладку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 xml:space="preserve"> и группируются по очередности добавления на холст (Рисунок 3):</w:t>
      </w:r>
    </w:p>
    <w:p w:rsidR="00CE3F76" w:rsidRPr="00926248" w:rsidRDefault="00926248">
      <w:pPr>
        <w:rPr>
          <w:color w:val="1F497D" w:themeColor="text2"/>
          <w:sz w:val="28"/>
          <w:szCs w:val="28"/>
        </w:rPr>
      </w:pPr>
      <w:r w:rsidRPr="00926248">
        <w:rPr>
          <w:color w:val="1F497D" w:themeColor="text2"/>
          <w:sz w:val="28"/>
          <w:szCs w:val="28"/>
        </w:rPr>
        <w:t>Рисунок 3 Координаты точек на холсте</w:t>
      </w:r>
    </w:p>
    <w:p w:rsidR="00926248" w:rsidRDefault="00926248">
      <w:pPr>
        <w:rPr>
          <w:sz w:val="28"/>
          <w:szCs w:val="28"/>
        </w:rPr>
      </w:pPr>
      <w:r>
        <w:rPr>
          <w:sz w:val="28"/>
          <w:szCs w:val="28"/>
        </w:rPr>
        <w:t>Полученный график идентичен эталону, а это подтверждает правильность работы матчасти программы. Расчеты сводятся к нескольким управляющим методам и сборочным (вспомогательным). Такой подход обеспечивает независимость обработки количества точек.</w:t>
      </w:r>
    </w:p>
    <w:p w:rsidR="00926248" w:rsidRDefault="00926248">
      <w:pPr>
        <w:rPr>
          <w:sz w:val="28"/>
          <w:szCs w:val="28"/>
        </w:rPr>
      </w:pPr>
      <w:r>
        <w:rPr>
          <w:sz w:val="28"/>
          <w:szCs w:val="28"/>
        </w:rPr>
        <w:t>Построение (матчасть) начинается с события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Точки сняты, рассчитать формулу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tnBuild_Click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Args e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_pointArr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To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num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region построить график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n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 скобок на 1 дробьЧислитель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num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Интервал, где есть данные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m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pointAr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-100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ma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100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text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intD pointD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ext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"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; "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] "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ssageBox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аполняем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писок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ек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_list.Add(xmin, _pointArr[0].Y)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min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max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_num //Количество дробей == количеству точек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а один такт вычислить 1 дробь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1)составить скобки в дроби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LocDro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СобратьЧислитель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СобратьЗнаменатель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Итог в i-дроби есть число: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LocDrob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росуммировать итог(результат n-дробей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etPointCurve(x,tmp)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добавим в список точку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_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DrawGrap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endregion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926248" w:rsidRPr="002E6C41" w:rsidRDefault="00743FC7" w:rsidP="00743FC7">
      <w:pPr>
        <w:rPr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E6C41" w:rsidRDefault="00743FC7">
      <w:pPr>
        <w:rPr>
          <w:sz w:val="28"/>
          <w:szCs w:val="28"/>
        </w:rPr>
      </w:pPr>
      <w:r>
        <w:rPr>
          <w:sz w:val="28"/>
          <w:szCs w:val="28"/>
        </w:rPr>
        <w:t xml:space="preserve">Расчет числителя и знаменателя дроби обрабатываются двумя методами для </w:t>
      </w:r>
      <w:r w:rsidR="00281755">
        <w:rPr>
          <w:sz w:val="28"/>
          <w:szCs w:val="28"/>
        </w:rPr>
        <w:t>упрощения</w:t>
      </w:r>
      <w:r>
        <w:rPr>
          <w:sz w:val="28"/>
          <w:szCs w:val="28"/>
        </w:rPr>
        <w:t xml:space="preserve"> структуры программы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Собрать числитель дроби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n"&gt;Количество скобок&lt;/param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x"&gt;Точка для которой ищем У&lt;/param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i"&gt;Номер дроби для генератора&lt;/param&gt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СобратьЧислитель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бщий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: (x-generator)*(x-generator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обрать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кобку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nerato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nerato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Собрать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знаменатель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дроби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n"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Количество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скобок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param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x"&gt;Точка для которой ищем У&lt;/param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i"&gt;Номер дроби для генератора&lt;/param&gt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СобратьЗнаменатель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бщий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: (xi-generator)*(xi-generator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обрать</w:t>
      </w:r>
      <w:r w:rsidRPr="00743FC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кобку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nerato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nerato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gindex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Определить какой Х использовать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i"&gt;Порядковый номер дроби&lt;/param&gt;</w:t>
      </w: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param name="j"&gt;Текущая скобка номер&lt;/param&gt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43FC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returns&gt;&lt;/returns&gt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nerato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ginde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gindex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43FC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ginde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gindex 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43FC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43FC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43FC7" w:rsidRP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43FC7" w:rsidRDefault="00743FC7" w:rsidP="00743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43FC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pointAr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ind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43FC7" w:rsidRDefault="00743FC7" w:rsidP="00743FC7">
      <w:pPr>
        <w:rPr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43FC7" w:rsidRDefault="00743F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43FC7" w:rsidRPr="00743FC7" w:rsidRDefault="00743F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5934075" cy="3590925"/>
            <wp:effectExtent l="19050" t="0" r="9525" b="0"/>
            <wp:wrapTopAndBottom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FC7">
        <w:rPr>
          <w:rFonts w:ascii="Times New Roman" w:eastAsia="Times New Roman" w:hAnsi="Times New Roman" w:cs="Times New Roman"/>
          <w:b/>
          <w:i/>
          <w:sz w:val="28"/>
          <w:szCs w:val="28"/>
        </w:rPr>
        <w:t>Тест на семь точек</w:t>
      </w:r>
    </w:p>
    <w:p w:rsidR="00DB3BE7" w:rsidRPr="00743FC7" w:rsidRDefault="00743FC7">
      <w:pPr>
        <w:rPr>
          <w:color w:val="1F497D" w:themeColor="text2"/>
          <w:sz w:val="28"/>
          <w:szCs w:val="28"/>
        </w:rPr>
      </w:pPr>
      <w:r w:rsidRPr="00743FC7">
        <w:rPr>
          <w:color w:val="1F497D" w:themeColor="text2"/>
          <w:sz w:val="28"/>
          <w:szCs w:val="28"/>
        </w:rPr>
        <w:t>Рисунок 4 Построение через семь точек</w:t>
      </w:r>
    </w:p>
    <w:p w:rsidR="00743FC7" w:rsidRPr="00743FC7" w:rsidRDefault="00743FC7">
      <w:pPr>
        <w:rPr>
          <w:color w:val="1F497D" w:themeColor="text2"/>
          <w:sz w:val="28"/>
          <w:szCs w:val="28"/>
        </w:rPr>
      </w:pPr>
      <w:r w:rsidRPr="00743FC7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4524375" cy="3867150"/>
            <wp:effectExtent l="19050" t="0" r="9525" b="0"/>
            <wp:wrapTopAndBottom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FC7">
        <w:rPr>
          <w:color w:val="1F497D" w:themeColor="text2"/>
          <w:sz w:val="28"/>
          <w:szCs w:val="28"/>
        </w:rPr>
        <w:t>Рисунок 5 Координаты точек</w:t>
      </w:r>
    </w:p>
    <w:p w:rsidR="00743FC7" w:rsidRDefault="00743FC7">
      <w:pPr>
        <w:rPr>
          <w:sz w:val="28"/>
          <w:szCs w:val="28"/>
        </w:rPr>
      </w:pPr>
    </w:p>
    <w:p w:rsidR="00743FC7" w:rsidRDefault="00743F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4422" w:rsidRPr="00DB3BE7" w:rsidRDefault="00DB3BE7" w:rsidP="00DB3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3BE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.</w:t>
      </w:r>
    </w:p>
    <w:p w:rsidR="00354422" w:rsidRPr="0062149D" w:rsidRDefault="00CA174B">
      <w:pPr>
        <w:rPr>
          <w:sz w:val="28"/>
          <w:szCs w:val="28"/>
        </w:rPr>
      </w:pPr>
      <w:r>
        <w:rPr>
          <w:sz w:val="28"/>
          <w:szCs w:val="28"/>
        </w:rPr>
        <w:t xml:space="preserve">Подход хорош для простеньких задач на построение графиков без сложных переходов, задачи на отрисовку сложных фигур становятся проблемой, так как при наличии более трех точек в графике возникают </w:t>
      </w:r>
      <w:r w:rsidR="00281755">
        <w:rPr>
          <w:sz w:val="28"/>
          <w:szCs w:val="28"/>
        </w:rPr>
        <w:t>бесконтрольные</w:t>
      </w:r>
      <w:r>
        <w:rPr>
          <w:sz w:val="28"/>
          <w:szCs w:val="28"/>
        </w:rPr>
        <w:t xml:space="preserve"> всплески, что в конечном виде портит всю </w:t>
      </w:r>
      <w:r w:rsidR="00281755">
        <w:rPr>
          <w:sz w:val="28"/>
          <w:szCs w:val="28"/>
        </w:rPr>
        <w:t>задачу</w:t>
      </w:r>
      <w:r>
        <w:rPr>
          <w:sz w:val="28"/>
          <w:szCs w:val="28"/>
        </w:rPr>
        <w:t>.</w:t>
      </w:r>
    </w:p>
    <w:p w:rsidR="00354422" w:rsidRPr="0062149D" w:rsidRDefault="00354422">
      <w:pPr>
        <w:rPr>
          <w:sz w:val="28"/>
          <w:szCs w:val="28"/>
        </w:rPr>
      </w:pPr>
    </w:p>
    <w:p w:rsidR="00354422" w:rsidRPr="0062149D" w:rsidRDefault="00354422">
      <w:pPr>
        <w:rPr>
          <w:sz w:val="28"/>
          <w:szCs w:val="28"/>
        </w:rPr>
      </w:pPr>
    </w:p>
    <w:p w:rsidR="00F32225" w:rsidRPr="0062149D" w:rsidRDefault="00F32225">
      <w:pPr>
        <w:rPr>
          <w:sz w:val="28"/>
          <w:szCs w:val="28"/>
        </w:rPr>
      </w:pPr>
    </w:p>
    <w:sectPr w:rsidR="00F32225" w:rsidRPr="0062149D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AEC"/>
    <w:rsid w:val="0004668D"/>
    <w:rsid w:val="0015101A"/>
    <w:rsid w:val="0025213C"/>
    <w:rsid w:val="00281755"/>
    <w:rsid w:val="002E6C41"/>
    <w:rsid w:val="00350C69"/>
    <w:rsid w:val="00354422"/>
    <w:rsid w:val="00402021"/>
    <w:rsid w:val="00495462"/>
    <w:rsid w:val="004C7178"/>
    <w:rsid w:val="005966E3"/>
    <w:rsid w:val="005A7D96"/>
    <w:rsid w:val="0062149D"/>
    <w:rsid w:val="00743FC7"/>
    <w:rsid w:val="00830BA7"/>
    <w:rsid w:val="00880AEC"/>
    <w:rsid w:val="00926248"/>
    <w:rsid w:val="009441D5"/>
    <w:rsid w:val="00997D94"/>
    <w:rsid w:val="00B36E7E"/>
    <w:rsid w:val="00C316FC"/>
    <w:rsid w:val="00C851D5"/>
    <w:rsid w:val="00CA174B"/>
    <w:rsid w:val="00CE3F76"/>
    <w:rsid w:val="00DB3BE7"/>
    <w:rsid w:val="00DE785B"/>
    <w:rsid w:val="00E1564B"/>
    <w:rsid w:val="00E73FB6"/>
    <w:rsid w:val="00F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Placeholder Text"/>
    <w:basedOn w:val="a0"/>
    <w:uiPriority w:val="99"/>
    <w:semiHidden/>
    <w:rsid w:val="00DE785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E6C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88A5-FB88-4D1B-B458-542D0A2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следование интерполирующей кривой Лагранжа</vt:lpstr>
      <vt:lpstr>Тамбов, 2015</vt:lpstr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3</cp:revision>
  <dcterms:created xsi:type="dcterms:W3CDTF">2014-09-22T05:36:00Z</dcterms:created>
  <dcterms:modified xsi:type="dcterms:W3CDTF">2021-12-04T15:34:00Z</dcterms:modified>
</cp:coreProperties>
</file>